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932B15" w14:paraId="69EF37C6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AFB05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CBEC4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932B15" w14:paraId="57E00C43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8737" w14:textId="77777777" w:rsidR="00932B15" w:rsidRDefault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F0C1E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0AB26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98E3" w14:textId="77777777" w:rsidR="00932B15" w:rsidRDefault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932B15" w14:paraId="59AEDDD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5156" w14:textId="77777777" w:rsidR="00932B15" w:rsidRDefault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Insecure Interaction between Component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38C5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29FF3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F2AEE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093E6A7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0E10A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5F9FF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A2C6" w14:textId="77777777" w:rsidR="00932B15" w:rsidRDefault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55893" w14:textId="77777777" w:rsidR="00932B15" w:rsidRDefault="00932B15">
            <w:pPr>
              <w:pStyle w:val="TableGrid1"/>
              <w:spacing w:after="120"/>
            </w:pPr>
          </w:p>
        </w:tc>
      </w:tr>
      <w:tr w:rsidR="00932B15" w14:paraId="653A8B2F" w14:textId="77777777" w:rsidTr="00F455E1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7A3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AEB9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9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D1E3" w14:textId="77777777" w:rsidR="00D3487C" w:rsidRPr="009F64CF" w:rsidRDefault="0032780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Special Elements used in an SQL Command ('SQL Injection'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1"/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D3C6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1264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80C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</w:tr>
      <w:tr w:rsidR="00932B15" w14:paraId="1DE25B5F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A7BD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CD06D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B4B9" w14:textId="337221E3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</w:t>
            </w:r>
            <w:r w:rsidR="009E57C9" w:rsidRPr="009E57C9">
              <w:rPr>
                <w:rFonts w:ascii="Arial" w:hAnsi="Arial"/>
                <w:color w:val="000000"/>
                <w:sz w:val="16"/>
                <w:szCs w:val="16"/>
              </w:rPr>
              <w:t xml:space="preserve">Sanitization </w:t>
            </w: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of Special Elements used in OS Command (‘OS Command Injection’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EFD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6573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B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</w:t>
            </w:r>
          </w:p>
        </w:tc>
      </w:tr>
      <w:tr w:rsidR="00932B15" w14:paraId="6E50F272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1013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D6418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D997" w14:textId="77777777" w:rsidR="004A4922" w:rsidRPr="009F64CF" w:rsidRDefault="004A4922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Neutralization of Input During Web Page Generation ('Cross-site Scripting')</w:t>
            </w:r>
            <w:r w:rsidR="00E07AE2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2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4CD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63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D1C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</w:tr>
      <w:tr w:rsidR="00932B15" w14:paraId="5A97ED58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1E4D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F06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3FAB5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5A515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DA5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036B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9</w:t>
            </w:r>
          </w:p>
        </w:tc>
      </w:tr>
      <w:tr w:rsidR="00932B15" w14:paraId="51A8AF3A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9422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BAC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5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9AB4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4967A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8AC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DB6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</w:tr>
      <w:tr w:rsidR="00932B15" w14:paraId="42211D13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1A9D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CB01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DAA0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C103A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74AF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41E7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</w:tr>
      <w:tr w:rsidR="00932B15" w14:paraId="7ADD99A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39CC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FD0F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6F9E6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109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73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069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FCC9B37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FE2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8A073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04353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put Valid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C86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FDE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0CC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3B45E30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7427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400F0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4F24B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Encoding or Escaping of Outpu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11DE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5DB1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4CCE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0E899A35" w14:textId="77777777" w:rsidTr="00F455E1">
        <w:trPr>
          <w:cantSplit/>
          <w:trHeight w:val="200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5218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49E6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B49B" w14:textId="77777777" w:rsidR="00CC3780" w:rsidRPr="009F64CF" w:rsidRDefault="00CC3780" w:rsidP="00F455E1">
            <w:pPr>
              <w:pStyle w:val="TableGrid1"/>
              <w:spacing w:before="240" w:after="2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Concurrent Execution using Shared Resource with Improper Synchronization (‘Race Condition’)</w:t>
            </w:r>
            <w:r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4CB2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AE67C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90820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BDE1641" w14:textId="77777777" w:rsidTr="00F455E1">
        <w:trPr>
          <w:cantSplit/>
          <w:trHeight w:val="218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D89FE" w14:textId="77777777" w:rsidR="00932B15" w:rsidRDefault="00932B15">
            <w:pPr>
              <w:pStyle w:val="TableGrid1"/>
              <w:spacing w:before="96" w:after="96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AB97" w14:textId="77777777" w:rsidR="00932B15" w:rsidRDefault="00932B15" w:rsidP="00F455E1">
            <w:pPr>
              <w:pStyle w:val="TableGrid1"/>
              <w:spacing w:before="240" w:after="2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0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AA349" w14:textId="77777777" w:rsidR="00932B15" w:rsidRPr="009F64CF" w:rsidRDefault="00932B15" w:rsidP="00F455E1">
            <w:pPr>
              <w:pStyle w:val="TableGrid1"/>
              <w:spacing w:before="240" w:after="240"/>
              <w:rPr>
                <w:rFonts w:ascii="Trebuchet MS" w:hAnsi="Trebuchet MS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formation Exposure Through an Error Message</w:t>
            </w:r>
            <w:r w:rsidR="00BC307C" w:rsidRPr="009F64CF">
              <w:rPr>
                <w:rStyle w:val="FootnoteReference"/>
                <w:rFonts w:ascii="Arial" w:hAnsi="Arial"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02C8" w14:textId="77777777" w:rsidR="00932B15" w:rsidRDefault="00932B15" w:rsidP="007860D5">
            <w:pPr>
              <w:pStyle w:val="TableGrid1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95A3" w14:textId="22011C49" w:rsidR="00932B15" w:rsidRDefault="003E1FEA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6608" w14:textId="77777777" w:rsidR="00932B15" w:rsidRDefault="00932B15" w:rsidP="007860D5">
            <w:pPr>
              <w:pStyle w:val="TableGrid1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32086AD2" w14:textId="77777777" w:rsidR="00E127C1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4F18837E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BE6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D2B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6CAA494D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94D70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CCBA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C8C4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C2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235213DD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0402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Risky Resource Management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5B671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4CE3D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8D50C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70C23E68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0CB58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5C270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129DE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1B2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16D71D08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1065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CA9B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C713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Copy without Checking Size of Input (‘Classic Buffer Overflow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F0B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0A3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1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</w:t>
            </w:r>
          </w:p>
        </w:tc>
      </w:tr>
      <w:tr w:rsidR="00932B15" w14:paraId="310138B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86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EC2E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94E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176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781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0F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3</w:t>
            </w:r>
          </w:p>
        </w:tc>
      </w:tr>
      <w:tr w:rsidR="00932B15" w14:paraId="15BBDCB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8F49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CC66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82E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Download of Code without Integrity Check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C7E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021D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403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4</w:t>
            </w:r>
          </w:p>
        </w:tc>
      </w:tr>
      <w:tr w:rsidR="001A72A5" w14:paraId="0EE25EFA" w14:textId="77777777" w:rsidTr="001A72A5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1971" w14:textId="77777777" w:rsidR="001A72A5" w:rsidRDefault="001A72A5" w:rsidP="001A72A5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F065" w14:textId="77777777" w:rsidR="001A72A5" w:rsidRDefault="001A72A5" w:rsidP="001A72A5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58E" w14:textId="77777777" w:rsidR="001A72A5" w:rsidRPr="009F64CF" w:rsidRDefault="001A72A5" w:rsidP="001A72A5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lusion of Functionality from Untrusted Control Spher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43E2" w14:textId="77777777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1323" w14:textId="0EF8ABD5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FDFB" w14:textId="77777777" w:rsidR="001A72A5" w:rsidRDefault="001A72A5" w:rsidP="001A72A5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4C4872F9" w14:textId="77777777" w:rsidTr="00B57E32">
        <w:trPr>
          <w:cantSplit/>
          <w:trHeight w:val="4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59A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6951D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68E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ontrol of Filename for Include/Require Statement in PHP Program (‘PHP File Inclus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566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99DF" w14:textId="62E921D6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C6A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6</w:t>
            </w:r>
          </w:p>
        </w:tc>
      </w:tr>
      <w:tr w:rsidR="00932B15" w14:paraId="651F6A9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A72E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58B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7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54F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se of Potentially Dangerous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742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5B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EBC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</w:tr>
      <w:tr w:rsidR="00932B15" w14:paraId="418A144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9044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55D46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82597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 of Buffer Siz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EB0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FE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C9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0</w:t>
            </w:r>
          </w:p>
        </w:tc>
      </w:tr>
      <w:tr w:rsidR="00932B15" w14:paraId="1A65CBCB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C6B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E86A3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3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EB3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controlled Format Str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5CB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1B3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A5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3</w:t>
            </w:r>
          </w:p>
        </w:tc>
      </w:tr>
      <w:tr w:rsidR="00932B15" w14:paraId="15030BD1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7DE39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026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9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91CA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C1AB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AA3C" w14:textId="0EF089E9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8BC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</w:tr>
      <w:tr w:rsidR="00932B15" w14:paraId="75C8E5A2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8FF1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E9E45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1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E81" w14:textId="323EFC8B" w:rsidR="00433357" w:rsidRPr="009F64CF" w:rsidRDefault="00433357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Operations within the Bounds of</w:t>
            </w:r>
            <w:r w:rsidR="007F17D3">
              <w:rPr>
                <w:rFonts w:ascii="Arial" w:hAnsi="Arial" w:cs="Arial"/>
                <w:color w:val="000000"/>
                <w:sz w:val="16"/>
                <w:szCs w:val="16"/>
              </w:rPr>
              <w:t xml:space="preserve"> a</w:t>
            </w: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 Memory Buffer</w:t>
            </w:r>
            <w:r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B5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05C6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D1A8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3/20</w:t>
            </w:r>
          </w:p>
        </w:tc>
      </w:tr>
      <w:tr w:rsidR="00932B15" w14:paraId="778BA84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E5C42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612BD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4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9B06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Critical Stat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48A7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D63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C6BA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35D2D6F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BE16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1BF2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F779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External Control of File Name of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771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D38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442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6D92CC6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EE0A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CD2FF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26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7408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Untrusted Search Path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38B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8A7E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E9D3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823CCD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211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11CA6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9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4E82B" w14:textId="010343F4" w:rsidR="00C92A71" w:rsidRPr="0075228D" w:rsidRDefault="00C92A71" w:rsidP="00F455E1">
            <w:pPr>
              <w:pStyle w:val="TableGrid1"/>
              <w:spacing w:before="140" w:after="140"/>
              <w:rPr>
                <w:rFonts w:ascii="Arial" w:hAnsi="Arial"/>
                <w:color w:val="auto"/>
                <w:sz w:val="16"/>
                <w:szCs w:val="16"/>
              </w:rPr>
            </w:pPr>
            <w:r w:rsidRPr="009F64CF">
              <w:rPr>
                <w:rFonts w:ascii="Arial" w:hAnsi="Arial"/>
                <w:color w:val="auto"/>
                <w:sz w:val="16"/>
                <w:szCs w:val="16"/>
              </w:rPr>
              <w:t>Improper Control of Generation of Code (‘Code Injection’)</w:t>
            </w:r>
            <w:r w:rsidRPr="009F64CF">
              <w:rPr>
                <w:rStyle w:val="FootnoteReference"/>
                <w:rFonts w:ascii="Arial" w:hAnsi="Arial"/>
                <w:color w:val="auto"/>
                <w:sz w:val="16"/>
                <w:szCs w:val="16"/>
              </w:rPr>
              <w:footnoteReference w:id="6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87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BBF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17C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D9AD943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3F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4D608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40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B65E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Resource Shutdown or Releas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F63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3D9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322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F7DE75C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DD54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DB09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6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EC4BA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Initial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E195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B1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BD1D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51834CEE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1AEEF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B9B3" w14:textId="77777777" w:rsidR="00932B15" w:rsidRDefault="00932B15" w:rsidP="00F455E1">
            <w:pPr>
              <w:pStyle w:val="TableGrid1"/>
              <w:spacing w:before="140" w:after="140"/>
              <w:jc w:val="left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8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EEA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ncorrect Calcul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15D36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1858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D877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C1EAFE7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B18BC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8B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FB61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Buffer Access with Incorrect Length Valu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609F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B04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02E4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4322C77D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F3145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03C0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4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6B4D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Improper Check for Unusual or Exceptional Condit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7380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E0F3" w14:textId="4FB12670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8FE2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14CDEA50" w14:textId="77777777" w:rsidTr="00B57E32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BDFF4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4971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12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378F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 xml:space="preserve">Improper Validation of Array Index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5C0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DC7A" w14:textId="0C119E8B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</w:t>
            </w:r>
            <w:r w:rsidR="00A16F9F">
              <w:rPr>
                <w:rFonts w:ascii="Arial" w:hAnsi="Arial"/>
                <w:color w:val="000000"/>
                <w:sz w:val="18"/>
              </w:rPr>
              <w:t>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FCEC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7953CEB5" w14:textId="77777777" w:rsidTr="00B57E32">
        <w:trPr>
          <w:cantSplit/>
          <w:trHeight w:val="198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CD37" w14:textId="77777777" w:rsidR="00932B15" w:rsidRDefault="00932B15" w:rsidP="00B57E32">
            <w:pPr>
              <w:pStyle w:val="TableGrid1"/>
              <w:spacing w:beforeLines="50" w:before="120" w:afterLines="50" w:after="120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7BC5" w14:textId="77777777" w:rsidR="00932B15" w:rsidRDefault="00932B15" w:rsidP="00F455E1">
            <w:pPr>
              <w:pStyle w:val="TableGrid1"/>
              <w:spacing w:before="140" w:after="140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7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3DE4D" w14:textId="77777777" w:rsidR="00932B15" w:rsidRPr="009F64CF" w:rsidRDefault="00932B15" w:rsidP="00F455E1">
            <w:pPr>
              <w:pStyle w:val="TableGrid1"/>
              <w:spacing w:before="140" w:after="140"/>
              <w:rPr>
                <w:rFonts w:ascii="Arial" w:hAnsi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/>
                <w:color w:val="000000"/>
                <w:sz w:val="16"/>
                <w:szCs w:val="16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107B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6BA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A175" w14:textId="77777777" w:rsidR="00932B15" w:rsidRDefault="00932B15" w:rsidP="009B04A1">
            <w:pPr>
              <w:pStyle w:val="TableGrid1"/>
              <w:spacing w:before="18" w:after="18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1F2DE15A" w14:textId="77777777" w:rsidR="00D645B3" w:rsidRDefault="00D645B3">
      <w:r>
        <w:br w:type="page"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65"/>
        <w:gridCol w:w="353"/>
        <w:gridCol w:w="7328"/>
        <w:gridCol w:w="559"/>
        <w:gridCol w:w="623"/>
        <w:gridCol w:w="593"/>
      </w:tblGrid>
      <w:tr w:rsidR="00E127C1" w14:paraId="042F49A1" w14:textId="77777777" w:rsidTr="00E127C1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0D3E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7CB4F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127C1" w14:paraId="52DB511A" w14:textId="77777777" w:rsidTr="00E127C1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8543F" w14:textId="77777777" w:rsidR="00E127C1" w:rsidRDefault="00E127C1" w:rsidP="00932B15">
            <w:pPr>
              <w:pStyle w:val="TableGrid1"/>
              <w:spacing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4B58D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0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5B2B2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33A7" w14:textId="77777777" w:rsidR="00E127C1" w:rsidRDefault="00E127C1" w:rsidP="00932B15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1</w:t>
            </w:r>
          </w:p>
        </w:tc>
      </w:tr>
      <w:tr w:rsidR="00E127C1" w14:paraId="7F6A1B54" w14:textId="77777777" w:rsidTr="00E127C1">
        <w:trPr>
          <w:cantSplit/>
          <w:trHeight w:val="195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E91" w14:textId="77777777" w:rsidR="00E127C1" w:rsidRDefault="00E127C1" w:rsidP="00932B15">
            <w:pPr>
              <w:pStyle w:val="TableGrid1"/>
              <w:spacing w:before="96" w:after="96"/>
              <w:rPr>
                <w:rFonts w:ascii="Trebuchet MS Bold" w:hAnsi="Trebuchet MS Bold"/>
                <w:color w:val="000000"/>
                <w:sz w:val="18"/>
              </w:rPr>
            </w:pPr>
            <w:r>
              <w:rPr>
                <w:rFonts w:ascii="Trebuchet MS Bold" w:hAnsi="Trebuchet MS Bold"/>
                <w:color w:val="000000"/>
                <w:sz w:val="18"/>
              </w:rPr>
              <w:t xml:space="preserve"> Porous Defences</w:t>
            </w:r>
          </w:p>
        </w:tc>
        <w:tc>
          <w:tcPr>
            <w:tcW w:w="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1EA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2482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9281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E127C1" w14:paraId="3CB0D0CD" w14:textId="77777777" w:rsidTr="00E127C1">
        <w:trPr>
          <w:cantSplit/>
          <w:trHeight w:val="198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755C3" w14:textId="77777777" w:rsidR="00E127C1" w:rsidRDefault="00E127C1" w:rsidP="00932B15">
            <w:pPr>
              <w:pStyle w:val="TableGrid1"/>
              <w:spacing w:before="96" w:after="96"/>
            </w:pPr>
          </w:p>
        </w:tc>
        <w:tc>
          <w:tcPr>
            <w:tcW w:w="559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36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3E75F" w14:textId="77777777" w:rsidR="00E127C1" w:rsidRDefault="00E127C1" w:rsidP="00932B15">
            <w:pPr>
              <w:pStyle w:val="TableGrid1"/>
              <w:spacing w:after="120"/>
              <w:jc w:val="center"/>
            </w:pPr>
          </w:p>
        </w:tc>
        <w:tc>
          <w:tcPr>
            <w:tcW w:w="593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10C9" w14:textId="77777777" w:rsidR="00E127C1" w:rsidRDefault="00E127C1" w:rsidP="00932B15">
            <w:pPr>
              <w:pStyle w:val="TableGrid1"/>
              <w:spacing w:after="120"/>
            </w:pPr>
          </w:p>
        </w:tc>
      </w:tr>
      <w:tr w:rsidR="00932B15" w14:paraId="20EA254E" w14:textId="77777777" w:rsidTr="0075228D">
        <w:trPr>
          <w:cantSplit/>
          <w:trHeight w:val="203"/>
        </w:trPr>
        <w:tc>
          <w:tcPr>
            <w:tcW w:w="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3E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8605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6</w:t>
            </w:r>
          </w:p>
        </w:tc>
        <w:tc>
          <w:tcPr>
            <w:tcW w:w="7328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A3D64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FB6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2CC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F61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</w:tr>
      <w:tr w:rsidR="00932B15" w14:paraId="013B622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5DD5A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9B27D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15BB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AC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6A49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4E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</w:tr>
      <w:tr w:rsidR="00932B15" w14:paraId="14B64DA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1D3C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6501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85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41C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Authorizatio</w:t>
            </w:r>
            <w:r w:rsidR="00BC307C" w:rsidRPr="009F64CF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BC307C" w:rsidRPr="009F64CF">
              <w:rPr>
                <w:rStyle w:val="FootnoteReference"/>
                <w:rFonts w:ascii="Arial" w:hAnsi="Arial" w:cs="Arial"/>
                <w:color w:val="000000"/>
                <w:sz w:val="16"/>
                <w:szCs w:val="16"/>
              </w:rPr>
              <w:footnoteReference w:id="7"/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34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DC4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2C3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/15</w:t>
            </w:r>
          </w:p>
        </w:tc>
      </w:tr>
      <w:tr w:rsidR="00932B15" w14:paraId="2343144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E4D1F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17A5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98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8B3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740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4A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30EF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3CE1D389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D67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5513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11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A2AB6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Missing Encryption of Sensitive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5FA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B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FCE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8</w:t>
            </w:r>
          </w:p>
        </w:tc>
      </w:tr>
      <w:tr w:rsidR="00932B15" w14:paraId="4C5A7616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F487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DBD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8A0A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 xml:space="preserve">Reliance on Untrusted Inputs in a Security Decision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504F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32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72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0</w:t>
            </w:r>
          </w:p>
        </w:tc>
      </w:tr>
      <w:tr w:rsidR="00932B15" w14:paraId="387A9797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0FED0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C3CB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2196F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Execution with Unnecessary Privileg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B92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C4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4A5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</w:tr>
      <w:tr w:rsidR="00932B15" w14:paraId="687728D1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6473C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984C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863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6AB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80F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84C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91DA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5</w:t>
            </w:r>
          </w:p>
        </w:tc>
      </w:tr>
      <w:tr w:rsidR="00932B15" w14:paraId="191FF99B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4D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9A6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3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8B4D7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4CA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BDD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E82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7</w:t>
            </w:r>
          </w:p>
        </w:tc>
      </w:tr>
      <w:tr w:rsidR="00932B15" w14:paraId="14E2A61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76AF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DC98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2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97D9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Broken or Risky Cryptographic Algorith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78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0E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D218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9</w:t>
            </w:r>
          </w:p>
        </w:tc>
      </w:tr>
      <w:tr w:rsidR="00932B15" w14:paraId="40DB2135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A326B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4F3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07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A591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Improper Restriction of Excessive Authentication Attempt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65BE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175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73E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1</w:t>
            </w:r>
          </w:p>
        </w:tc>
      </w:tr>
      <w:tr w:rsidR="00932B15" w14:paraId="2C06CF3F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B703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AAFE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7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10A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One-Way Hash without Salt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75D6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822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3CA1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25</w:t>
            </w:r>
          </w:p>
        </w:tc>
      </w:tr>
      <w:tr w:rsidR="00932B15" w14:paraId="6C8893ED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66CD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981D1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602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035E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Client-Side Enforcement of Server-Side Security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C223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5AC9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B892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  <w:tr w:rsidR="00932B15" w14:paraId="691C678C" w14:textId="77777777" w:rsidTr="0075228D">
        <w:trPr>
          <w:cantSplit/>
          <w:trHeight w:val="200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FD199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C700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259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44D5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Hard Coded Passwor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8868D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D413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9254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7</w:t>
            </w:r>
          </w:p>
        </w:tc>
      </w:tr>
      <w:tr w:rsidR="00932B15" w14:paraId="5FADEE6B" w14:textId="77777777" w:rsidTr="0075228D">
        <w:trPr>
          <w:cantSplit/>
          <w:trHeight w:val="407"/>
        </w:trPr>
        <w:tc>
          <w:tcPr>
            <w:tcW w:w="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4732" w14:textId="77777777" w:rsidR="00932B15" w:rsidRDefault="00932B15" w:rsidP="0075228D">
            <w:pPr>
              <w:pStyle w:val="TableGrid1"/>
              <w:spacing w:beforeLines="98" w:before="235" w:afterLines="98" w:after="235"/>
            </w:pPr>
          </w:p>
        </w:tc>
        <w:tc>
          <w:tcPr>
            <w:tcW w:w="353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FAC4" w14:textId="77777777" w:rsidR="00932B15" w:rsidRDefault="00932B15" w:rsidP="00B57E32">
            <w:pPr>
              <w:pStyle w:val="TableGrid1"/>
              <w:spacing w:beforeLines="98" w:before="235" w:afterLines="98" w:after="235"/>
              <w:rPr>
                <w:rFonts w:ascii="Courier New" w:hAnsi="Courier New"/>
                <w:color w:val="000000"/>
                <w:sz w:val="18"/>
              </w:rPr>
            </w:pPr>
            <w:r>
              <w:rPr>
                <w:rFonts w:ascii="Courier New" w:hAnsi="Courier New"/>
                <w:color w:val="000000"/>
                <w:sz w:val="18"/>
              </w:rPr>
              <w:t>330</w:t>
            </w:r>
          </w:p>
        </w:tc>
        <w:tc>
          <w:tcPr>
            <w:tcW w:w="7328" w:type="dxa"/>
            <w:tcBorders>
              <w:top w:val="single" w:sz="4" w:space="0" w:color="000000"/>
              <w:left w:val="non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1147D" w14:textId="77777777" w:rsidR="00932B15" w:rsidRPr="009F64CF" w:rsidRDefault="00932B15" w:rsidP="00B57E32">
            <w:pPr>
              <w:pStyle w:val="TableGrid1"/>
              <w:spacing w:beforeLines="98" w:before="235" w:afterLines="98" w:after="23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64CF">
              <w:rPr>
                <w:rFonts w:ascii="Arial" w:hAnsi="Arial" w:cs="Arial"/>
                <w:color w:val="000000"/>
                <w:sz w:val="16"/>
                <w:szCs w:val="16"/>
              </w:rPr>
              <w:t>Use of Insufficiently Random Value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BD60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Wingdings" w:hAnsi="Wingdings"/>
                <w:color w:val="000000"/>
                <w:sz w:val="18"/>
              </w:rPr>
            </w:pPr>
            <w:r>
              <w:rPr>
                <w:rFonts w:ascii="Wingdings" w:hAnsi="Wingdings"/>
                <w:color w:val="000000"/>
                <w:sz w:val="18"/>
              </w:rPr>
              <w:t>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EE07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480CC" w14:textId="77777777" w:rsidR="00932B15" w:rsidRDefault="00932B15" w:rsidP="0075228D">
            <w:pPr>
              <w:pStyle w:val="TableGrid1"/>
              <w:spacing w:after="120"/>
              <w:jc w:val="center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x</w:t>
            </w:r>
          </w:p>
        </w:tc>
      </w:tr>
    </w:tbl>
    <w:p w14:paraId="2EA076AF" w14:textId="77777777" w:rsidR="00932B15" w:rsidRDefault="00932B15" w:rsidP="00D645B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932B15" w:rsidSect="009B04A1">
      <w:footerReference w:type="default" r:id="rId7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36C6" w14:textId="77777777" w:rsidR="00BB2C61" w:rsidRDefault="00BB2C61">
      <w:r>
        <w:separator/>
      </w:r>
    </w:p>
  </w:endnote>
  <w:endnote w:type="continuationSeparator" w:id="0">
    <w:p w14:paraId="0FA0F656" w14:textId="77777777" w:rsidR="00BB2C61" w:rsidRDefault="00BB2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33C9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240"/>
    </w:pPr>
  </w:p>
  <w:p w14:paraId="36EA61E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</w:p>
  <w:p w14:paraId="58BA2053" w14:textId="77777777" w:rsidR="00D645B3" w:rsidRDefault="00D645B3" w:rsidP="00D645B3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/>
        <w:sz w:val="20"/>
      </w:rPr>
    </w:pPr>
    <w:r>
      <w:rPr>
        <w:b/>
        <w:sz w:val="20"/>
      </w:rPr>
      <w:t xml:space="preserve">Prepared by </w:t>
    </w:r>
    <w:hyperlink r:id="rId1" w:history="1">
      <w:r>
        <w:rPr>
          <w:rFonts w:ascii="Courier New Bold" w:hAnsi="Courier New Bold"/>
          <w:color w:val="000099"/>
          <w:sz w:val="20"/>
          <w:u w:val="single"/>
        </w:rPr>
        <w:t>christian.heinrich@cmlh.id.au</w:t>
      </w:r>
    </w:hyperlink>
  </w:p>
  <w:p w14:paraId="7776E857" w14:textId="77777777" w:rsidR="00D645B3" w:rsidRDefault="00D645B3">
    <w:pPr>
      <w:pStyle w:val="Footer"/>
    </w:pPr>
  </w:p>
  <w:p w14:paraId="27BC49CB" w14:textId="77777777" w:rsidR="00932B15" w:rsidRDefault="00932B15">
    <w:pPr>
      <w:pStyle w:val="HeaderFooter"/>
      <w:rPr>
        <w:rFonts w:ascii="Times New Roman" w:eastAsia="Times New Roman" w:hAnsi="Times New Roman"/>
        <w:color w:val="auto"/>
        <w:lang w:val="en-AU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1F50" w14:textId="77777777" w:rsidR="00BB2C61" w:rsidRDefault="00BB2C61">
      <w:r>
        <w:separator/>
      </w:r>
    </w:p>
  </w:footnote>
  <w:footnote w:type="continuationSeparator" w:id="0">
    <w:p w14:paraId="49C1AF1F" w14:textId="77777777" w:rsidR="00BB2C61" w:rsidRDefault="00BB2C61">
      <w:r>
        <w:continuationSeparator/>
      </w:r>
    </w:p>
  </w:footnote>
  <w:footnote w:id="1">
    <w:p w14:paraId="0E19591B" w14:textId="2AE66CAF" w:rsidR="00327800" w:rsidRPr="001C50C5" w:rsidRDefault="0032780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Failure to Preserve SQL Query Structure ('SQL Injection'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2010</w:t>
      </w:r>
      <w:r w:rsidRPr="001C50C5">
        <w:rPr>
          <w:rFonts w:ascii="Arial" w:hAnsi="Arial" w:cs="Arial"/>
          <w:sz w:val="18"/>
          <w:szCs w:val="18"/>
        </w:rPr>
        <w:t>.</w:t>
      </w:r>
    </w:p>
  </w:footnote>
  <w:footnote w:id="2">
    <w:p w14:paraId="7D7C0718" w14:textId="21428B37" w:rsidR="00E07AE2" w:rsidRPr="001C50C5" w:rsidRDefault="00E07AE2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C53E4A" w:rsidRPr="001C50C5">
        <w:rPr>
          <w:rFonts w:ascii="Arial" w:hAnsi="Arial" w:cs="Arial"/>
          <w:sz w:val="18"/>
          <w:szCs w:val="18"/>
        </w:rPr>
        <w:t>Renamed from</w:t>
      </w:r>
      <w:r w:rsidRPr="001C50C5">
        <w:rPr>
          <w:rFonts w:ascii="Arial" w:hAnsi="Arial" w:cs="Arial"/>
          <w:sz w:val="18"/>
          <w:szCs w:val="18"/>
        </w:rPr>
        <w:t xml:space="preserve"> 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Preserve Web Page Structure (‘Cross Site Scripting’)” </w:t>
      </w:r>
      <w:r w:rsidR="00C53E4A" w:rsidRPr="001C50C5">
        <w:rPr>
          <w:rFonts w:ascii="Arial" w:hAnsi="Arial" w:cs="Arial"/>
          <w:sz w:val="18"/>
          <w:szCs w:val="18"/>
        </w:rPr>
        <w:t>on 21</w:t>
      </w:r>
      <w:r w:rsidR="00C53E4A" w:rsidRPr="001C50C5">
        <w:rPr>
          <w:rFonts w:ascii="Arial" w:hAnsi="Arial" w:cs="Arial"/>
          <w:sz w:val="18"/>
          <w:szCs w:val="18"/>
          <w:vertAlign w:val="superscript"/>
        </w:rPr>
        <w:t>st</w:t>
      </w:r>
      <w:r w:rsidR="00C53E4A" w:rsidRPr="001C50C5">
        <w:rPr>
          <w:rFonts w:ascii="Arial" w:hAnsi="Arial" w:cs="Arial"/>
          <w:sz w:val="18"/>
          <w:szCs w:val="18"/>
        </w:rPr>
        <w:t xml:space="preserve"> June 2010.</w:t>
      </w:r>
    </w:p>
  </w:footnote>
  <w:footnote w:id="3">
    <w:p w14:paraId="1A291CF5" w14:textId="74608772" w:rsidR="00CC3780" w:rsidRPr="001C50C5" w:rsidRDefault="00CC3780">
      <w:pPr>
        <w:pStyle w:val="FootnoteText"/>
        <w:rPr>
          <w:rFonts w:ascii="Arial" w:hAnsi="Arial" w:cs="Arial"/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>Renamed</w:t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0318CE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Race Condition” 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4">
    <w:p w14:paraId="36489296" w14:textId="1BDD3F52" w:rsidR="00BC307C" w:rsidRPr="009F64CF" w:rsidRDefault="00BC307C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Error Message Information Leak” on 1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st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December 2009</w:t>
      </w:r>
      <w:r w:rsidR="00C53E4A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5">
    <w:p w14:paraId="192C4515" w14:textId="56E89237" w:rsidR="00433357" w:rsidRPr="001C50C5" w:rsidRDefault="00433357">
      <w:pPr>
        <w:pStyle w:val="FootnoteText"/>
        <w:rPr>
          <w:sz w:val="18"/>
          <w:szCs w:val="18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 xml:space="preserve">amed </w:t>
      </w:r>
      <w:r w:rsidR="005A7E15" w:rsidRPr="001C50C5">
        <w:rPr>
          <w:rFonts w:ascii="Arial" w:hAnsi="Arial" w:cs="Arial"/>
          <w:sz w:val="18"/>
          <w:szCs w:val="18"/>
        </w:rPr>
        <w:t xml:space="preserve">from </w:t>
      </w:r>
      <w:r w:rsidRPr="001C50C5">
        <w:rPr>
          <w:rFonts w:ascii="Arial" w:hAnsi="Arial" w:cs="Arial"/>
          <w:sz w:val="18"/>
          <w:szCs w:val="18"/>
        </w:rPr>
        <w:t>“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Failure to Constrain Operations within the Bounds of Memory Buffer” 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13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882023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December 2010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6">
    <w:p w14:paraId="52630022" w14:textId="43A982C4" w:rsidR="00C92A71" w:rsidRPr="00D645B3" w:rsidRDefault="00C92A71">
      <w:pPr>
        <w:pStyle w:val="FootnoteText"/>
        <w:rPr>
          <w:rFonts w:ascii="Arial" w:hAnsi="Arial" w:cs="Arial"/>
        </w:rPr>
      </w:pPr>
      <w:r w:rsidRPr="001C50C5">
        <w:rPr>
          <w:rStyle w:val="FootnoteReference"/>
          <w:rFonts w:ascii="Arial" w:hAnsi="Arial" w:cs="Arial"/>
          <w:sz w:val="18"/>
          <w:szCs w:val="18"/>
        </w:rPr>
        <w:footnoteRef/>
      </w:r>
      <w:r w:rsidRPr="001C50C5">
        <w:rPr>
          <w:rFonts w:ascii="Arial" w:hAnsi="Arial" w:cs="Arial"/>
          <w:sz w:val="18"/>
          <w:szCs w:val="18"/>
        </w:rPr>
        <w:t xml:space="preserve"> </w:t>
      </w:r>
      <w:r w:rsidR="005A7E15" w:rsidRPr="001C50C5">
        <w:rPr>
          <w:rFonts w:ascii="Arial" w:hAnsi="Arial" w:cs="Arial"/>
          <w:sz w:val="18"/>
          <w:szCs w:val="18"/>
        </w:rPr>
        <w:t>Ren</w:t>
      </w:r>
      <w:r w:rsidRPr="001C50C5">
        <w:rPr>
          <w:rFonts w:ascii="Arial" w:hAnsi="Arial" w:cs="Arial"/>
          <w:sz w:val="18"/>
          <w:szCs w:val="18"/>
        </w:rPr>
        <w:t>amed</w:t>
      </w:r>
      <w:r w:rsidR="005A7E15" w:rsidRPr="001C50C5">
        <w:rPr>
          <w:rFonts w:ascii="Arial" w:hAnsi="Arial" w:cs="Arial"/>
          <w:sz w:val="18"/>
          <w:szCs w:val="18"/>
        </w:rPr>
        <w:t xml:space="preserve"> from</w:t>
      </w:r>
      <w:r w:rsidRPr="001C50C5">
        <w:rPr>
          <w:rFonts w:ascii="Arial" w:hAnsi="Arial" w:cs="Arial"/>
          <w:sz w:val="18"/>
          <w:szCs w:val="18"/>
        </w:rPr>
        <w:t xml:space="preserve"> “Failure to Control Generation of Code (‘Code Injection’)” 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on 29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vertAlign w:val="superscript"/>
          <w:lang w:val="en-AU"/>
        </w:rPr>
        <w:t>th</w:t>
      </w:r>
      <w:r w:rsidR="005A7E15"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 xml:space="preserve"> March 2011</w:t>
      </w:r>
      <w:r w:rsidRPr="001C50C5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.</w:t>
      </w:r>
    </w:p>
  </w:footnote>
  <w:footnote w:id="7">
    <w:p w14:paraId="3B08F976" w14:textId="77777777" w:rsidR="00BC307C" w:rsidRDefault="00BC307C">
      <w:pPr>
        <w:pStyle w:val="FootnoteText"/>
      </w:pPr>
      <w:r w:rsidRPr="00D645B3">
        <w:rPr>
          <w:rStyle w:val="FootnoteReference"/>
          <w:rFonts w:ascii="Arial" w:hAnsi="Arial" w:cs="Arial"/>
        </w:rPr>
        <w:footnoteRef/>
      </w:r>
      <w:r w:rsidRPr="00D645B3">
        <w:rPr>
          <w:rFonts w:ascii="Arial" w:hAnsi="Arial" w:cs="Arial"/>
        </w:rPr>
        <w:t xml:space="preserve"> </w:t>
      </w:r>
      <w:r w:rsidRPr="0045501A">
        <w:rPr>
          <w:rFonts w:ascii="Arial" w:eastAsia="ヒラギノ角ゴ Pro W3" w:hAnsi="Arial" w:cs="Arial"/>
          <w:color w:val="000000"/>
          <w:sz w:val="18"/>
          <w:szCs w:val="18"/>
          <w:lang w:val="en-AU"/>
        </w:rPr>
        <w:t>Renamed from “Improper Access Control (Authorization)” on 29th March 20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2B30"/>
    <w:rsid w:val="00000800"/>
    <w:rsid w:val="000318CE"/>
    <w:rsid w:val="00071547"/>
    <w:rsid w:val="001A23D0"/>
    <w:rsid w:val="001A72A5"/>
    <w:rsid w:val="001C50C5"/>
    <w:rsid w:val="001E618D"/>
    <w:rsid w:val="00327800"/>
    <w:rsid w:val="0035363E"/>
    <w:rsid w:val="003E1FEA"/>
    <w:rsid w:val="00433357"/>
    <w:rsid w:val="0045501A"/>
    <w:rsid w:val="004640E2"/>
    <w:rsid w:val="00477B43"/>
    <w:rsid w:val="004A4922"/>
    <w:rsid w:val="005A7E15"/>
    <w:rsid w:val="0075228D"/>
    <w:rsid w:val="007860D5"/>
    <w:rsid w:val="007F17D3"/>
    <w:rsid w:val="00882023"/>
    <w:rsid w:val="00932B15"/>
    <w:rsid w:val="00932B30"/>
    <w:rsid w:val="009B04A1"/>
    <w:rsid w:val="009E57C9"/>
    <w:rsid w:val="009F64CF"/>
    <w:rsid w:val="00A16F9F"/>
    <w:rsid w:val="00B22DF0"/>
    <w:rsid w:val="00B57E32"/>
    <w:rsid w:val="00BB2C61"/>
    <w:rsid w:val="00BC307C"/>
    <w:rsid w:val="00C53E4A"/>
    <w:rsid w:val="00C92A71"/>
    <w:rsid w:val="00CB6382"/>
    <w:rsid w:val="00CC3780"/>
    <w:rsid w:val="00D250C4"/>
    <w:rsid w:val="00D3487C"/>
    <w:rsid w:val="00D645B3"/>
    <w:rsid w:val="00DC7FDC"/>
    <w:rsid w:val="00E07AE2"/>
    <w:rsid w:val="00E127C1"/>
    <w:rsid w:val="00F455E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DDA23A"/>
  <w15:chartTrackingRefBased/>
  <w15:docId w15:val="{919E5BF5-2D94-4DFE-8460-029602C4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/>
    </w:rPr>
  </w:style>
  <w:style w:type="paragraph" w:customStyle="1" w:styleId="TableGrid1">
    <w:name w:val="Table Grid1"/>
    <w:pPr>
      <w:jc w:val="both"/>
    </w:pPr>
    <w:rPr>
      <w:rFonts w:eastAsia="ヒラギノ角ゴ Pro W3"/>
      <w:color w:val="FFFFFF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77B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477B43"/>
    <w:rPr>
      <w:lang w:val="en-US" w:eastAsia="en-US"/>
    </w:rPr>
  </w:style>
  <w:style w:type="character" w:styleId="CommentReference">
    <w:name w:val="annotation reference"/>
    <w:locked/>
    <w:rsid w:val="00477B4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477B43"/>
    <w:rPr>
      <w:sz w:val="20"/>
      <w:szCs w:val="20"/>
    </w:rPr>
  </w:style>
  <w:style w:type="character" w:customStyle="1" w:styleId="CommentTextChar">
    <w:name w:val="Comment Text Char"/>
    <w:link w:val="CommentText"/>
    <w:rsid w:val="00477B4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477B43"/>
    <w:rPr>
      <w:b/>
      <w:bCs/>
    </w:rPr>
  </w:style>
  <w:style w:type="character" w:customStyle="1" w:styleId="CommentSubjectChar">
    <w:name w:val="Comment Subject Char"/>
    <w:link w:val="CommentSubject"/>
    <w:rsid w:val="00477B43"/>
    <w:rPr>
      <w:b/>
      <w:bCs/>
      <w:lang w:val="en-US" w:eastAsia="en-US"/>
    </w:rPr>
  </w:style>
  <w:style w:type="character" w:styleId="FootnoteReference">
    <w:name w:val="footnote reference"/>
    <w:locked/>
    <w:rsid w:val="00E07AE2"/>
    <w:rPr>
      <w:vertAlign w:val="superscript"/>
    </w:rPr>
  </w:style>
  <w:style w:type="paragraph" w:styleId="Header">
    <w:name w:val="header"/>
    <w:basedOn w:val="Normal"/>
    <w:link w:val="HeaderChar"/>
    <w:locked/>
    <w:rsid w:val="00D645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645B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D645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645B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043D1-5B2E-47A6-88D8-453FB85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Links>
    <vt:vector size="6" baseType="variant">
      <vt:variant>
        <vt:i4>6291550</vt:i4>
      </vt:variant>
      <vt:variant>
        <vt:i4>0</vt:i4>
      </vt:variant>
      <vt:variant>
        <vt:i4>0</vt:i4>
      </vt:variant>
      <vt:variant>
        <vt:i4>5</vt:i4>
      </vt:variant>
      <vt:variant>
        <vt:lpwstr>mailto:christian.heinrich@cmlh.id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cp:lastModifiedBy>Christian Heinrich</cp:lastModifiedBy>
  <cp:revision>15</cp:revision>
  <dcterms:created xsi:type="dcterms:W3CDTF">2022-01-02T05:30:00Z</dcterms:created>
  <dcterms:modified xsi:type="dcterms:W3CDTF">2022-01-12T03:09:00Z</dcterms:modified>
</cp:coreProperties>
</file>